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333" w:rsidRPr="009B7321" w:rsidRDefault="00935517" w:rsidP="009355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321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для учащихся  </w:t>
      </w:r>
      <w:r w:rsidR="00330254">
        <w:rPr>
          <w:rFonts w:ascii="Times New Roman" w:hAnsi="Times New Roman" w:cs="Times New Roman"/>
          <w:b/>
          <w:sz w:val="24"/>
          <w:szCs w:val="24"/>
        </w:rPr>
        <w:t>3 класса на среду, 13</w:t>
      </w:r>
      <w:r w:rsidR="00F15697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437"/>
        <w:gridCol w:w="710"/>
        <w:gridCol w:w="2068"/>
        <w:gridCol w:w="1559"/>
        <w:gridCol w:w="1560"/>
        <w:gridCol w:w="5528"/>
        <w:gridCol w:w="3315"/>
      </w:tblGrid>
      <w:tr w:rsidR="00C01A30" w:rsidRPr="009B7321" w:rsidTr="00C86B90">
        <w:trPr>
          <w:cantSplit/>
          <w:trHeight w:val="1134"/>
        </w:trPr>
        <w:tc>
          <w:tcPr>
            <w:tcW w:w="437" w:type="dxa"/>
            <w:vMerge w:val="restart"/>
            <w:textDirection w:val="btLr"/>
          </w:tcPr>
          <w:p w:rsidR="005017B5" w:rsidRPr="009B7321" w:rsidRDefault="005017B5" w:rsidP="009355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37" w:type="dxa"/>
            <w:textDirection w:val="btLr"/>
          </w:tcPr>
          <w:p w:rsidR="005017B5" w:rsidRPr="009B7321" w:rsidRDefault="005017B5" w:rsidP="009355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2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10" w:type="dxa"/>
          </w:tcPr>
          <w:p w:rsidR="005017B5" w:rsidRPr="009B7321" w:rsidRDefault="005017B5" w:rsidP="009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2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068" w:type="dxa"/>
          </w:tcPr>
          <w:p w:rsidR="005017B5" w:rsidRPr="009B7321" w:rsidRDefault="005017B5" w:rsidP="009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21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559" w:type="dxa"/>
          </w:tcPr>
          <w:p w:rsidR="005017B5" w:rsidRPr="009B7321" w:rsidRDefault="005017B5" w:rsidP="009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2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60" w:type="dxa"/>
          </w:tcPr>
          <w:p w:rsidR="005017B5" w:rsidRPr="009B7321" w:rsidRDefault="005017B5" w:rsidP="009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2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528" w:type="dxa"/>
          </w:tcPr>
          <w:p w:rsidR="005017B5" w:rsidRPr="009B7321" w:rsidRDefault="005017B5" w:rsidP="009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21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3315" w:type="dxa"/>
          </w:tcPr>
          <w:p w:rsidR="005017B5" w:rsidRPr="009B7321" w:rsidRDefault="005017B5" w:rsidP="009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21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C01A30" w:rsidRPr="009B7321" w:rsidTr="00C86B90">
        <w:trPr>
          <w:trHeight w:val="2714"/>
        </w:trPr>
        <w:tc>
          <w:tcPr>
            <w:tcW w:w="437" w:type="dxa"/>
            <w:vMerge/>
          </w:tcPr>
          <w:p w:rsidR="003B1F42" w:rsidRPr="009B7321" w:rsidRDefault="003B1F42" w:rsidP="009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3B1F42" w:rsidRPr="009B7321" w:rsidRDefault="003B1F42" w:rsidP="009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3B1F42" w:rsidRPr="009B7321" w:rsidRDefault="003B1F42" w:rsidP="009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21">
              <w:rPr>
                <w:rFonts w:ascii="Times New Roman" w:hAnsi="Times New Roman" w:cs="Times New Roman"/>
                <w:sz w:val="24"/>
                <w:szCs w:val="24"/>
              </w:rPr>
              <w:t>08.30-09.00</w:t>
            </w:r>
          </w:p>
        </w:tc>
        <w:tc>
          <w:tcPr>
            <w:tcW w:w="2068" w:type="dxa"/>
          </w:tcPr>
          <w:p w:rsidR="003B1F42" w:rsidRPr="00336F64" w:rsidRDefault="003C3744" w:rsidP="008C2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744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559" w:type="dxa"/>
          </w:tcPr>
          <w:p w:rsidR="003B1F42" w:rsidRPr="00336F64" w:rsidRDefault="003B1F42" w:rsidP="008C21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29D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560" w:type="dxa"/>
          </w:tcPr>
          <w:p w:rsidR="00511B0D" w:rsidRPr="00511B0D" w:rsidRDefault="00511B0D" w:rsidP="0051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0D">
              <w:rPr>
                <w:rFonts w:ascii="Times New Roman" w:hAnsi="Times New Roman" w:cs="Times New Roman"/>
                <w:sz w:val="24"/>
                <w:szCs w:val="24"/>
              </w:rPr>
              <w:t>Г.Б. Остер «Как</w:t>
            </w:r>
          </w:p>
          <w:p w:rsidR="003B1F42" w:rsidRPr="00C44FB9" w:rsidRDefault="00511B0D" w:rsidP="0051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0D">
              <w:rPr>
                <w:rFonts w:ascii="Times New Roman" w:hAnsi="Times New Roman" w:cs="Times New Roman"/>
                <w:sz w:val="24"/>
                <w:szCs w:val="24"/>
              </w:rPr>
              <w:t xml:space="preserve">получаются легенды» </w:t>
            </w:r>
          </w:p>
        </w:tc>
        <w:tc>
          <w:tcPr>
            <w:tcW w:w="5528" w:type="dxa"/>
          </w:tcPr>
          <w:p w:rsidR="00511B0D" w:rsidRPr="00511B0D" w:rsidRDefault="00511B0D" w:rsidP="0051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B0D" w:rsidRPr="00511B0D" w:rsidRDefault="003C3744" w:rsidP="0051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11B0D" w:rsidRPr="00511B0D">
              <w:rPr>
                <w:rFonts w:ascii="Times New Roman" w:hAnsi="Times New Roman" w:cs="Times New Roman"/>
                <w:sz w:val="24"/>
                <w:szCs w:val="24"/>
              </w:rPr>
              <w:t>чебник: с.184-186</w:t>
            </w:r>
          </w:p>
          <w:p w:rsidR="00511B0D" w:rsidRDefault="00511B0D" w:rsidP="0051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0D">
              <w:rPr>
                <w:rFonts w:ascii="Times New Roman" w:hAnsi="Times New Roman" w:cs="Times New Roman"/>
                <w:sz w:val="24"/>
                <w:szCs w:val="24"/>
              </w:rPr>
              <w:t>читать, отвечать на вопросы.</w:t>
            </w:r>
          </w:p>
          <w:p w:rsidR="005E15A2" w:rsidRPr="00511B0D" w:rsidRDefault="005E15A2" w:rsidP="0051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09B" w:rsidRPr="00336F64" w:rsidRDefault="006E209B" w:rsidP="0051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5" w:type="dxa"/>
          </w:tcPr>
          <w:p w:rsidR="003B1F42" w:rsidRDefault="003C3744" w:rsidP="003C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для чтения. Стр.21-25.прочитать ответить на вопросы.</w:t>
            </w:r>
          </w:p>
          <w:p w:rsidR="003C3744" w:rsidRPr="00C44FB9" w:rsidRDefault="003C3744" w:rsidP="003C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44">
              <w:rPr>
                <w:rFonts w:ascii="Times New Roman" w:hAnsi="Times New Roman" w:cs="Times New Roman"/>
                <w:sz w:val="24"/>
                <w:szCs w:val="24"/>
              </w:rPr>
              <w:t>Фото выполненной работы прислать удобным способом</w:t>
            </w:r>
          </w:p>
        </w:tc>
      </w:tr>
      <w:tr w:rsidR="00C01A30" w:rsidRPr="009B7321" w:rsidTr="00C86B90">
        <w:tc>
          <w:tcPr>
            <w:tcW w:w="437" w:type="dxa"/>
            <w:vMerge/>
          </w:tcPr>
          <w:p w:rsidR="003B1F42" w:rsidRPr="009B7321" w:rsidRDefault="003B1F42" w:rsidP="009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3B1F42" w:rsidRPr="009B7321" w:rsidRDefault="003B1F42" w:rsidP="009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3B1F42" w:rsidRPr="009B7321" w:rsidRDefault="003B1F42" w:rsidP="009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21">
              <w:rPr>
                <w:rFonts w:ascii="Times New Roman" w:hAnsi="Times New Roman" w:cs="Times New Roman"/>
                <w:sz w:val="24"/>
                <w:szCs w:val="24"/>
              </w:rPr>
              <w:t>09.20-09.50</w:t>
            </w:r>
          </w:p>
        </w:tc>
        <w:tc>
          <w:tcPr>
            <w:tcW w:w="2068" w:type="dxa"/>
          </w:tcPr>
          <w:p w:rsidR="003B1F42" w:rsidRPr="00336F64" w:rsidRDefault="00330254" w:rsidP="008C2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254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559" w:type="dxa"/>
          </w:tcPr>
          <w:p w:rsidR="003B1F42" w:rsidRPr="00336F64" w:rsidRDefault="003B1F42" w:rsidP="008C21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F6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560" w:type="dxa"/>
          </w:tcPr>
          <w:p w:rsidR="003B1F42" w:rsidRPr="007B7D89" w:rsidRDefault="00330254" w:rsidP="00F15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5528" w:type="dxa"/>
          </w:tcPr>
          <w:p w:rsidR="006E209B" w:rsidRPr="00515D91" w:rsidRDefault="00330254" w:rsidP="00330254">
            <w:pPr>
              <w:jc w:val="center"/>
            </w:pPr>
            <w:r>
              <w:t>Работа по контрольным тетрадям стр.13—15. Выполнить №1-6.</w:t>
            </w:r>
          </w:p>
        </w:tc>
        <w:tc>
          <w:tcPr>
            <w:tcW w:w="3315" w:type="dxa"/>
          </w:tcPr>
          <w:p w:rsidR="003B1F42" w:rsidRPr="004A1E00" w:rsidRDefault="00330254" w:rsidP="00F15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алгоритм умножения многозначных чисел.</w:t>
            </w:r>
            <w:r w:rsidR="00F15697" w:rsidRPr="00F15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1A30" w:rsidRPr="009B7321" w:rsidTr="00C86B90">
        <w:tc>
          <w:tcPr>
            <w:tcW w:w="437" w:type="dxa"/>
            <w:vMerge/>
          </w:tcPr>
          <w:p w:rsidR="003B1F42" w:rsidRPr="009B7321" w:rsidRDefault="003B1F42" w:rsidP="009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3B1F42" w:rsidRPr="009B7321" w:rsidRDefault="003B1F42" w:rsidP="009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3B1F42" w:rsidRPr="009B7321" w:rsidRDefault="003B1F42" w:rsidP="009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21"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2068" w:type="dxa"/>
          </w:tcPr>
          <w:p w:rsidR="003B1F42" w:rsidRPr="00336F64" w:rsidRDefault="003C3744" w:rsidP="008C2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744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559" w:type="dxa"/>
          </w:tcPr>
          <w:p w:rsidR="003B1F42" w:rsidRDefault="003B1F42" w:rsidP="008C21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E3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3B1F42" w:rsidRPr="00336F64" w:rsidRDefault="003B1F42" w:rsidP="008C21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B1F42" w:rsidRPr="007B7D89" w:rsidRDefault="003C3744" w:rsidP="008C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44">
              <w:rPr>
                <w:rFonts w:ascii="Times New Roman" w:hAnsi="Times New Roman" w:cs="Times New Roman"/>
                <w:sz w:val="24"/>
                <w:szCs w:val="24"/>
              </w:rPr>
              <w:t>Род глаголов в прошедшем времени</w:t>
            </w:r>
          </w:p>
        </w:tc>
        <w:tc>
          <w:tcPr>
            <w:tcW w:w="5528" w:type="dxa"/>
          </w:tcPr>
          <w:p w:rsidR="008E1510" w:rsidRDefault="008E1510" w:rsidP="00F15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510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 w:rsidR="003C374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3C3744">
              <w:rPr>
                <w:rFonts w:ascii="Times New Roman" w:hAnsi="Times New Roman" w:cs="Times New Roman"/>
                <w:sz w:val="24"/>
                <w:szCs w:val="24"/>
              </w:rPr>
              <w:t xml:space="preserve"> 123-124.  Выполнить письменно упр. №221, 222</w:t>
            </w:r>
            <w:r w:rsidRPr="008E1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15A2" w:rsidRPr="00336F64" w:rsidRDefault="005E15A2" w:rsidP="00F15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ловарем.</w:t>
            </w:r>
          </w:p>
        </w:tc>
        <w:tc>
          <w:tcPr>
            <w:tcW w:w="3315" w:type="dxa"/>
          </w:tcPr>
          <w:p w:rsidR="007B7D89" w:rsidRPr="00336F64" w:rsidRDefault="003C3744" w:rsidP="008C2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орфограм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7D89" w:rsidRPr="007B7D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7017CD" w:rsidRPr="009B7321" w:rsidTr="00C86B90">
        <w:tc>
          <w:tcPr>
            <w:tcW w:w="437" w:type="dxa"/>
            <w:vMerge/>
          </w:tcPr>
          <w:p w:rsidR="007017CD" w:rsidRPr="009B7321" w:rsidRDefault="007017CD" w:rsidP="009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7" w:colLast="7"/>
          </w:p>
        </w:tc>
        <w:tc>
          <w:tcPr>
            <w:tcW w:w="437" w:type="dxa"/>
          </w:tcPr>
          <w:p w:rsidR="007017CD" w:rsidRPr="009B7321" w:rsidRDefault="007017CD" w:rsidP="009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7017CD" w:rsidRPr="009B7321" w:rsidRDefault="007017CD" w:rsidP="009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21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2068" w:type="dxa"/>
          </w:tcPr>
          <w:p w:rsidR="007017CD" w:rsidRPr="00336F64" w:rsidRDefault="007017CD" w:rsidP="008C2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744"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</w:t>
            </w:r>
            <w:proofErr w:type="spellStart"/>
            <w:r w:rsidRPr="003C3744"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  <w:proofErr w:type="spellEnd"/>
          </w:p>
        </w:tc>
        <w:tc>
          <w:tcPr>
            <w:tcW w:w="1559" w:type="dxa"/>
          </w:tcPr>
          <w:p w:rsidR="007017CD" w:rsidRPr="00336F64" w:rsidRDefault="007017CD" w:rsidP="008C21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29D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1560" w:type="dxa"/>
          </w:tcPr>
          <w:p w:rsidR="007017CD" w:rsidRPr="00AB20A7" w:rsidRDefault="007017CD" w:rsidP="008E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510">
              <w:rPr>
                <w:rFonts w:ascii="Times New Roman" w:hAnsi="Times New Roman" w:cs="Times New Roman"/>
                <w:sz w:val="24"/>
                <w:szCs w:val="24"/>
              </w:rPr>
              <w:t>Кукольный театр</w:t>
            </w:r>
            <w:r w:rsidRPr="00D157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528" w:type="dxa"/>
          </w:tcPr>
          <w:p w:rsidR="007017CD" w:rsidRDefault="007017CD" w:rsidP="0054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17CD" w:rsidRDefault="007017CD" w:rsidP="0054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5B24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kNzq7uZ0RMg</w:t>
              </w:r>
            </w:hyperlink>
          </w:p>
          <w:p w:rsidR="007017CD" w:rsidRDefault="007017CD" w:rsidP="0054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7CD" w:rsidRPr="005424D0" w:rsidRDefault="007017CD" w:rsidP="0054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ь  пальчиковые   кук</w:t>
            </w:r>
            <w:r w:rsidRPr="005424D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5424D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5424D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7017CD" w:rsidRPr="00AB20A7" w:rsidRDefault="007017CD" w:rsidP="00542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ктакля. Работа </w:t>
            </w:r>
            <w:r w:rsidRPr="005424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магой.</w:t>
            </w:r>
            <w:r w:rsidRPr="005424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315" w:type="dxa"/>
          </w:tcPr>
          <w:p w:rsidR="007017CD" w:rsidRDefault="007017CD" w:rsidP="00523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задания</w:t>
            </w:r>
          </w:p>
        </w:tc>
      </w:tr>
      <w:bookmarkEnd w:id="0"/>
      <w:tr w:rsidR="007017CD" w:rsidRPr="009B7321" w:rsidTr="005E15A2">
        <w:tc>
          <w:tcPr>
            <w:tcW w:w="437" w:type="dxa"/>
            <w:vMerge/>
          </w:tcPr>
          <w:p w:rsidR="007017CD" w:rsidRPr="009B7321" w:rsidRDefault="007017CD" w:rsidP="009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7" w:type="dxa"/>
            <w:gridSpan w:val="7"/>
          </w:tcPr>
          <w:p w:rsidR="007017CD" w:rsidRPr="009B7321" w:rsidRDefault="007017CD" w:rsidP="009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21">
              <w:rPr>
                <w:rFonts w:ascii="Times New Roman" w:hAnsi="Times New Roman" w:cs="Times New Roman"/>
                <w:sz w:val="24"/>
                <w:szCs w:val="24"/>
              </w:rPr>
              <w:t>Обед 11.30-12.00</w:t>
            </w:r>
          </w:p>
        </w:tc>
      </w:tr>
      <w:tr w:rsidR="007017CD" w:rsidRPr="009B7321" w:rsidTr="00C86B90">
        <w:tc>
          <w:tcPr>
            <w:tcW w:w="437" w:type="dxa"/>
            <w:vMerge/>
          </w:tcPr>
          <w:p w:rsidR="007017CD" w:rsidRPr="009B7321" w:rsidRDefault="007017CD" w:rsidP="009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7017CD" w:rsidRPr="009B7321" w:rsidRDefault="007017CD" w:rsidP="009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:rsidR="007017CD" w:rsidRPr="009B7321" w:rsidRDefault="007017CD" w:rsidP="009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21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2068" w:type="dxa"/>
          </w:tcPr>
          <w:p w:rsidR="007017CD" w:rsidRDefault="007017CD" w:rsidP="00523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</w:tc>
        <w:tc>
          <w:tcPr>
            <w:tcW w:w="1559" w:type="dxa"/>
          </w:tcPr>
          <w:p w:rsidR="007017CD" w:rsidRDefault="007017CD" w:rsidP="00523D2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560" w:type="dxa"/>
          </w:tcPr>
          <w:p w:rsidR="007017CD" w:rsidRDefault="007017CD" w:rsidP="00523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и бег</w:t>
            </w:r>
          </w:p>
        </w:tc>
        <w:tc>
          <w:tcPr>
            <w:tcW w:w="5528" w:type="dxa"/>
          </w:tcPr>
          <w:p w:rsidR="007017CD" w:rsidRDefault="007017CD" w:rsidP="00523D29">
            <w:hyperlink r:id="rId7" w:history="1">
              <w:r>
                <w:rPr>
                  <w:rStyle w:val="a4"/>
                </w:rPr>
                <w:t>https://www.youtube.com/watch?v=BpqryvZqXA8</w:t>
              </w:r>
            </w:hyperlink>
          </w:p>
          <w:p w:rsidR="007017CD" w:rsidRDefault="007017CD" w:rsidP="00523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5" w:type="dxa"/>
          </w:tcPr>
          <w:p w:rsidR="007017CD" w:rsidRDefault="007017CD" w:rsidP="00DE5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задания</w:t>
            </w:r>
          </w:p>
        </w:tc>
      </w:tr>
      <w:tr w:rsidR="007017CD" w:rsidRPr="005E15A2" w:rsidTr="00C86B90">
        <w:tc>
          <w:tcPr>
            <w:tcW w:w="437" w:type="dxa"/>
            <w:vMerge/>
          </w:tcPr>
          <w:p w:rsidR="007017CD" w:rsidRPr="009B7321" w:rsidRDefault="007017CD" w:rsidP="009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7017CD" w:rsidRPr="009B7321" w:rsidRDefault="007017CD" w:rsidP="009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:rsidR="007017CD" w:rsidRPr="009B7321" w:rsidRDefault="007017CD" w:rsidP="009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21">
              <w:rPr>
                <w:rFonts w:ascii="Times New Roman" w:hAnsi="Times New Roman" w:cs="Times New Roman"/>
                <w:sz w:val="24"/>
                <w:szCs w:val="24"/>
              </w:rPr>
              <w:t>12.50-13.2</w:t>
            </w:r>
            <w:r w:rsidRPr="009B7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068" w:type="dxa"/>
          </w:tcPr>
          <w:p w:rsidR="007017CD" w:rsidRPr="009B7321" w:rsidRDefault="007017CD" w:rsidP="009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мощью </w:t>
            </w:r>
            <w:proofErr w:type="spellStart"/>
            <w:r w:rsidRPr="005E15A2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  <w:proofErr w:type="spellEnd"/>
          </w:p>
        </w:tc>
        <w:tc>
          <w:tcPr>
            <w:tcW w:w="1559" w:type="dxa"/>
          </w:tcPr>
          <w:p w:rsidR="007017CD" w:rsidRPr="0065329D" w:rsidRDefault="007017CD" w:rsidP="008C2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1560" w:type="dxa"/>
          </w:tcPr>
          <w:p w:rsidR="007017CD" w:rsidRPr="005E15A2" w:rsidRDefault="007017CD" w:rsidP="005E1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A2">
              <w:rPr>
                <w:rFonts w:ascii="Times New Roman" w:hAnsi="Times New Roman" w:cs="Times New Roman"/>
                <w:sz w:val="24"/>
                <w:szCs w:val="24"/>
              </w:rPr>
              <w:t>«О заботливом</w:t>
            </w:r>
          </w:p>
          <w:p w:rsidR="007017CD" w:rsidRPr="005E15A2" w:rsidRDefault="007017CD" w:rsidP="005E1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15A2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5E15A2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5E1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ям»</w:t>
            </w:r>
          </w:p>
          <w:p w:rsidR="007017CD" w:rsidRPr="00336F64" w:rsidRDefault="007017CD" w:rsidP="005E1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7017CD" w:rsidRPr="005E15A2" w:rsidRDefault="007017CD" w:rsidP="005E1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мотреть презентацию</w:t>
            </w:r>
          </w:p>
          <w:p w:rsidR="007017CD" w:rsidRPr="005E15A2" w:rsidRDefault="007017CD" w:rsidP="005E1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91455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5E15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91455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ypresentation</w:t>
              </w:r>
              <w:proofErr w:type="spellEnd"/>
              <w:r w:rsidRPr="005E15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1455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5E15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1455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esentation</w:t>
              </w:r>
              <w:r w:rsidRPr="005E15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91455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ezentaciya</w:t>
              </w:r>
              <w:proofErr w:type="spellEnd"/>
              <w:r w:rsidRPr="005E15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1455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</w:t>
              </w:r>
              <w:proofErr w:type="spellEnd"/>
              <w:r w:rsidRPr="005E15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1455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emu</w:t>
              </w:r>
              <w:proofErr w:type="spellEnd"/>
              <w:r w:rsidRPr="005E15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1455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quoto</w:t>
              </w:r>
              <w:proofErr w:type="spellEnd"/>
              <w:r w:rsidRPr="005E15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1455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botlivom</w:t>
              </w:r>
              <w:proofErr w:type="spellEnd"/>
              <w:r w:rsidRPr="005E15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1455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tnoshenii</w:t>
              </w:r>
              <w:proofErr w:type="spellEnd"/>
              <w:r w:rsidRPr="005E15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91455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</w:t>
              </w:r>
              <w:r w:rsidRPr="005E15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1455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yudyamquot</w:t>
              </w:r>
              <w:proofErr w:type="spellEnd"/>
            </w:hyperlink>
          </w:p>
          <w:p w:rsidR="007017CD" w:rsidRPr="005E15A2" w:rsidRDefault="007017CD" w:rsidP="005E1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7CD" w:rsidRPr="005E15A2" w:rsidRDefault="007017CD" w:rsidP="005E1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7017CD" w:rsidRPr="005E15A2" w:rsidRDefault="007017CD" w:rsidP="008C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едусмотрено</w:t>
            </w:r>
          </w:p>
        </w:tc>
      </w:tr>
    </w:tbl>
    <w:p w:rsidR="00935517" w:rsidRPr="005E15A2" w:rsidRDefault="00935517" w:rsidP="0093551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35517" w:rsidRPr="005E15A2" w:rsidSect="0093551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517"/>
    <w:rsid w:val="000123B2"/>
    <w:rsid w:val="001A6EFB"/>
    <w:rsid w:val="00330254"/>
    <w:rsid w:val="00366EDD"/>
    <w:rsid w:val="003B1F42"/>
    <w:rsid w:val="003C3744"/>
    <w:rsid w:val="0040070B"/>
    <w:rsid w:val="004C71D3"/>
    <w:rsid w:val="005017B5"/>
    <w:rsid w:val="00511B0D"/>
    <w:rsid w:val="005424D0"/>
    <w:rsid w:val="005E15A2"/>
    <w:rsid w:val="006E209B"/>
    <w:rsid w:val="007017CD"/>
    <w:rsid w:val="007654D8"/>
    <w:rsid w:val="007B3333"/>
    <w:rsid w:val="007B7D89"/>
    <w:rsid w:val="00856B1E"/>
    <w:rsid w:val="008A6170"/>
    <w:rsid w:val="008E1510"/>
    <w:rsid w:val="00935517"/>
    <w:rsid w:val="00957844"/>
    <w:rsid w:val="009B7321"/>
    <w:rsid w:val="009D081C"/>
    <w:rsid w:val="009F7692"/>
    <w:rsid w:val="00B27BD5"/>
    <w:rsid w:val="00C01A30"/>
    <w:rsid w:val="00C56530"/>
    <w:rsid w:val="00C75A69"/>
    <w:rsid w:val="00C86B90"/>
    <w:rsid w:val="00D15705"/>
    <w:rsid w:val="00F15697"/>
    <w:rsid w:val="00F97126"/>
    <w:rsid w:val="00FC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B1F42"/>
    <w:rPr>
      <w:color w:val="0000FF" w:themeColor="hyperlink"/>
      <w:u w:val="single"/>
    </w:rPr>
  </w:style>
  <w:style w:type="paragraph" w:customStyle="1" w:styleId="Default">
    <w:name w:val="Default"/>
    <w:rsid w:val="003B1F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5E15A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B1F42"/>
    <w:rPr>
      <w:color w:val="0000FF" w:themeColor="hyperlink"/>
      <w:u w:val="single"/>
    </w:rPr>
  </w:style>
  <w:style w:type="paragraph" w:customStyle="1" w:styleId="Default">
    <w:name w:val="Default"/>
    <w:rsid w:val="003B1F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5E15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presentation.ru/presentation/prezentaciya_na_temu_quoto_zabotlivom_otnoshenii_k_lyudyamquo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BpqryvZqXA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Nzq7uZ0RM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4CC98-AEFE-4DAD-9817-10B1BCD0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6</cp:revision>
  <dcterms:created xsi:type="dcterms:W3CDTF">2020-04-03T00:15:00Z</dcterms:created>
  <dcterms:modified xsi:type="dcterms:W3CDTF">2020-05-12T07:30:00Z</dcterms:modified>
</cp:coreProperties>
</file>